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55"/>
        <w:gridCol w:w="809"/>
        <w:gridCol w:w="359"/>
        <w:gridCol w:w="449"/>
        <w:gridCol w:w="1363"/>
        <w:gridCol w:w="1840"/>
        <w:gridCol w:w="230"/>
        <w:gridCol w:w="540"/>
        <w:gridCol w:w="748"/>
        <w:gridCol w:w="487"/>
        <w:gridCol w:w="655"/>
        <w:gridCol w:w="990"/>
        <w:gridCol w:w="79"/>
        <w:gridCol w:w="731"/>
        <w:gridCol w:w="450"/>
        <w:gridCol w:w="540"/>
      </w:tblGrid>
      <w:tr w:rsidR="00906963" w:rsidTr="00160EE1">
        <w:tc>
          <w:tcPr>
            <w:tcW w:w="52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906963" w:rsidRPr="00DE2E9D" w:rsidRDefault="00906963" w:rsidP="00487ED3">
            <w:pPr>
              <w:spacing w:before="120"/>
              <w:rPr>
                <w:b/>
                <w:caps/>
                <w:sz w:val="24"/>
              </w:rPr>
            </w:pPr>
            <w:r w:rsidRPr="00DE2E9D">
              <w:rPr>
                <w:b/>
                <w:caps/>
                <w:sz w:val="24"/>
              </w:rPr>
              <w:t>contractor’s MWBE utilization plan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63" w:rsidRPr="00DE2E9D" w:rsidRDefault="00E103F7" w:rsidP="00487ED3">
            <w:pPr>
              <w:spacing w:before="140"/>
              <w:jc w:val="center"/>
              <w:rPr>
                <w:sz w:val="20"/>
                <w:szCs w:val="20"/>
              </w:rPr>
            </w:pPr>
            <w:r w:rsidRPr="00592B4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906963" w:rsidRPr="0015783B">
              <w:rPr>
                <w:sz w:val="20"/>
                <w:szCs w:val="20"/>
              </w:rPr>
              <w:instrText xml:space="preserve"> FORMCHECKBOX </w:instrText>
            </w:r>
            <w:r w:rsidR="008406F5">
              <w:rPr>
                <w:sz w:val="20"/>
                <w:szCs w:val="20"/>
              </w:rPr>
            </w:r>
            <w:r w:rsidR="008406F5">
              <w:rPr>
                <w:sz w:val="20"/>
                <w:szCs w:val="20"/>
              </w:rPr>
              <w:fldChar w:fldCharType="separate"/>
            </w:r>
            <w:r w:rsidRPr="00592B4E">
              <w:rPr>
                <w:sz w:val="20"/>
                <w:szCs w:val="20"/>
              </w:rPr>
              <w:fldChar w:fldCharType="end"/>
            </w:r>
            <w:bookmarkEnd w:id="0"/>
            <w:r w:rsidR="00906963" w:rsidRPr="00592B4E">
              <w:rPr>
                <w:szCs w:val="16"/>
              </w:rPr>
              <w:t xml:space="preserve">  </w:t>
            </w:r>
            <w:r w:rsidR="00906963" w:rsidRPr="00592B4E">
              <w:t>Revised Plan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63" w:rsidRPr="00DE2E9D" w:rsidRDefault="00906963" w:rsidP="00487ED3">
            <w:pPr>
              <w:spacing w:before="160"/>
              <w:jc w:val="right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963" w:rsidRPr="00DE2E9D" w:rsidRDefault="00906963" w:rsidP="00487ED3">
            <w:pPr>
              <w:spacing w:before="160"/>
              <w:jc w:val="right"/>
              <w:rPr>
                <w:sz w:val="20"/>
                <w:szCs w:val="20"/>
              </w:rPr>
            </w:pPr>
            <w:r w:rsidRPr="00DE2E9D">
              <w:rPr>
                <w:sz w:val="20"/>
                <w:szCs w:val="20"/>
              </w:rPr>
              <w:t>Contract No.:</w:t>
            </w:r>
          </w:p>
        </w:tc>
        <w:bookmarkStart w:id="1" w:name="Text1"/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963" w:rsidRPr="00DE2E9D" w:rsidRDefault="00E103F7" w:rsidP="00AF285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5E48"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r w:rsidR="000E5E48">
              <w:rPr>
                <w:b/>
                <w:bCs/>
                <w:noProof/>
                <w:sz w:val="32"/>
              </w:rPr>
              <w:t> </w:t>
            </w:r>
            <w:r w:rsidR="000E5E48">
              <w:rPr>
                <w:b/>
                <w:bCs/>
                <w:noProof/>
                <w:sz w:val="32"/>
              </w:rPr>
              <w:t> </w:t>
            </w:r>
            <w:r w:rsidR="000E5E48">
              <w:rPr>
                <w:b/>
                <w:bCs/>
                <w:noProof/>
                <w:sz w:val="32"/>
              </w:rPr>
              <w:t> </w:t>
            </w:r>
            <w:r w:rsidR="000E5E48">
              <w:rPr>
                <w:b/>
                <w:bCs/>
                <w:noProof/>
                <w:sz w:val="32"/>
              </w:rPr>
              <w:t> </w:t>
            </w:r>
            <w:r w:rsidR="000E5E48"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sz w:val="32"/>
              </w:rPr>
              <w:fldChar w:fldCharType="end"/>
            </w:r>
            <w:bookmarkEnd w:id="1"/>
          </w:p>
        </w:tc>
      </w:tr>
      <w:tr w:rsidR="00F4202A" w:rsidRPr="00DE2E9D" w:rsidTr="00BC626C">
        <w:tc>
          <w:tcPr>
            <w:tcW w:w="14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4202A" w:rsidRPr="00DE2E9D" w:rsidRDefault="00F4202A" w:rsidP="005549E2">
            <w:pPr>
              <w:rPr>
                <w:rFonts w:ascii="Arial Narrow" w:hAnsi="Arial Narrow"/>
                <w:i/>
                <w:szCs w:val="16"/>
              </w:rPr>
            </w:pPr>
            <w:r w:rsidRPr="00DE2E9D">
              <w:rPr>
                <w:rFonts w:ascii="Arial Narrow" w:hAnsi="Arial Narrow"/>
                <w:i/>
                <w:szCs w:val="16"/>
              </w:rPr>
              <w:t xml:space="preserve">REMINDER:  </w:t>
            </w:r>
            <w:r w:rsidR="005549E2" w:rsidRPr="005549E2">
              <w:rPr>
                <w:rFonts w:ascii="Arial Narrow" w:hAnsi="Arial Narrow"/>
                <w:i/>
                <w:szCs w:val="16"/>
              </w:rPr>
              <w:t>Utilize the New York State Contract System located at </w:t>
            </w:r>
            <w:hyperlink r:id="rId7" w:history="1">
              <w:r w:rsidR="005549E2" w:rsidRPr="005549E2">
                <w:rPr>
                  <w:rStyle w:val="Hyperlink"/>
                  <w:rFonts w:ascii="Arial Narrow" w:hAnsi="Arial Narrow"/>
                  <w:i/>
                  <w:szCs w:val="16"/>
                </w:rPr>
                <w:t>https://ny.newnycontracts.com/Default.asp?TN=ny&amp;XID=8353</w:t>
              </w:r>
            </w:hyperlink>
            <w:r w:rsidR="005549E2">
              <w:rPr>
                <w:rFonts w:ascii="Arial Narrow" w:hAnsi="Arial Narrow"/>
                <w:i/>
                <w:szCs w:val="16"/>
              </w:rPr>
              <w:t xml:space="preserve"> </w:t>
            </w:r>
            <w:r w:rsidR="005549E2" w:rsidRPr="005549E2">
              <w:rPr>
                <w:rFonts w:ascii="Arial Narrow" w:hAnsi="Arial Narrow"/>
                <w:i/>
                <w:szCs w:val="16"/>
              </w:rPr>
              <w:t xml:space="preserve"> </w:t>
            </w:r>
            <w:r w:rsidR="005549E2">
              <w:rPr>
                <w:rFonts w:ascii="Arial Narrow" w:hAnsi="Arial Narrow"/>
                <w:i/>
                <w:szCs w:val="16"/>
              </w:rPr>
              <w:t>t</w:t>
            </w:r>
            <w:r w:rsidR="005549E2" w:rsidRPr="005549E2">
              <w:rPr>
                <w:rFonts w:ascii="Arial Narrow" w:hAnsi="Arial Narrow"/>
                <w:i/>
                <w:szCs w:val="16"/>
              </w:rPr>
              <w:t>o report MWBE payments on a monthly basis.</w:t>
            </w:r>
            <w:r w:rsidR="005549E2">
              <w:rPr>
                <w:rFonts w:ascii="Arial Narrow" w:hAnsi="Arial Narrow"/>
                <w:i/>
                <w:szCs w:val="16"/>
              </w:rPr>
              <w:t xml:space="preserve">  </w:t>
            </w:r>
            <w:r w:rsidRPr="00564FDD">
              <w:rPr>
                <w:rFonts w:ascii="Arial Narrow" w:hAnsi="Arial Narrow"/>
                <w:i/>
                <w:szCs w:val="16"/>
              </w:rPr>
              <w:t>Making false representations or including information evidencing a lack of good faith as part of, or in conjunction with, the submission of a Utilization Plan is prohibited by law and may result in penalties including, but not limited to, termination of a contract for cause, loss of eligibility to submit future bids, and/or withholding of payments.  Firms that do not perform commercially useful functions may not be counted toward MWBE utilization</w:t>
            </w:r>
            <w:r w:rsidR="00CA71CD">
              <w:rPr>
                <w:rFonts w:ascii="Arial Narrow" w:hAnsi="Arial Narrow"/>
                <w:i/>
                <w:szCs w:val="16"/>
              </w:rPr>
              <w:t>.</w:t>
            </w:r>
          </w:p>
        </w:tc>
      </w:tr>
      <w:tr w:rsidR="00757EB9" w:rsidRPr="00DE2E9D" w:rsidTr="00440002">
        <w:trPr>
          <w:cantSplit/>
          <w:trHeight w:hRule="exact" w:val="403"/>
        </w:trPr>
        <w:tc>
          <w:tcPr>
            <w:tcW w:w="4130" w:type="dxa"/>
            <w:gridSpan w:val="2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487ED3">
            <w:pPr>
              <w:spacing w:before="20" w:after="40"/>
              <w:rPr>
                <w:szCs w:val="16"/>
              </w:rPr>
            </w:pPr>
            <w:r w:rsidRPr="00DE2E9D">
              <w:rPr>
                <w:szCs w:val="16"/>
              </w:rPr>
              <w:t>Contractor’s Name, Address and Federal ID No.:</w:t>
            </w:r>
          </w:p>
          <w:p w:rsidR="00757EB9" w:rsidRPr="00DE2E9D" w:rsidRDefault="00757EB9" w:rsidP="00AF28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80" w:type="dxa"/>
            <w:gridSpan w:val="4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Default="00757EB9" w:rsidP="00487ED3">
            <w:pPr>
              <w:spacing w:before="20" w:after="40"/>
              <w:rPr>
                <w:szCs w:val="16"/>
              </w:rPr>
            </w:pPr>
            <w:r w:rsidRPr="00DE2E9D">
              <w:rPr>
                <w:szCs w:val="16"/>
              </w:rPr>
              <w:t>Contract Description/Location:</w:t>
            </w:r>
          </w:p>
          <w:p w:rsidR="00757EB9" w:rsidRPr="00DE2E9D" w:rsidRDefault="00757EB9" w:rsidP="00487ED3">
            <w:pPr>
              <w:spacing w:before="20" w:after="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vMerge w:val="restart"/>
          </w:tcPr>
          <w:p w:rsidR="00757EB9" w:rsidRDefault="00757EB9" w:rsidP="00757EB9">
            <w:pPr>
              <w:spacing w:before="20" w:after="40"/>
              <w:rPr>
                <w:szCs w:val="16"/>
              </w:rPr>
            </w:pPr>
            <w:bookmarkStart w:id="2" w:name="Text4"/>
            <w:r>
              <w:rPr>
                <w:szCs w:val="16"/>
              </w:rPr>
              <w:t>Date Proposal Approved</w:t>
            </w:r>
            <w:r w:rsidRPr="00DE2E9D">
              <w:rPr>
                <w:szCs w:val="16"/>
              </w:rPr>
              <w:t>:</w:t>
            </w:r>
          </w:p>
          <w:p w:rsidR="00757EB9" w:rsidRPr="00DE2E9D" w:rsidRDefault="00757EB9" w:rsidP="00757EB9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1775" w:type="dxa"/>
            <w:gridSpan w:val="3"/>
            <w:vMerge w:val="restart"/>
          </w:tcPr>
          <w:p w:rsidR="00757EB9" w:rsidRDefault="00757EB9" w:rsidP="00757EB9">
            <w:pPr>
              <w:spacing w:before="20" w:after="40"/>
              <w:rPr>
                <w:szCs w:val="16"/>
              </w:rPr>
            </w:pPr>
            <w:r>
              <w:rPr>
                <w:szCs w:val="16"/>
              </w:rPr>
              <w:t>Date Printed</w:t>
            </w:r>
            <w:r w:rsidRPr="00DE2E9D">
              <w:rPr>
                <w:szCs w:val="16"/>
              </w:rPr>
              <w:t>:</w:t>
            </w:r>
          </w:p>
          <w:p w:rsidR="00757EB9" w:rsidRPr="00DE2E9D" w:rsidRDefault="00757EB9" w:rsidP="00757EB9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5" w:type="dxa"/>
            <w:gridSpan w:val="2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F4202A">
            <w:pPr>
              <w:spacing w:after="40"/>
              <w:rPr>
                <w:szCs w:val="16"/>
              </w:rPr>
            </w:pPr>
            <w:r w:rsidRPr="00DE2E9D">
              <w:rPr>
                <w:szCs w:val="16"/>
              </w:rPr>
              <w:t>Bid Date:</w:t>
            </w:r>
          </w:p>
          <w:p w:rsidR="00757EB9" w:rsidRPr="00DE2E9D" w:rsidRDefault="00757EB9" w:rsidP="00F4202A">
            <w:pPr>
              <w:spacing w:after="40"/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57EB9" w:rsidRPr="00DE2E9D" w:rsidRDefault="00757EB9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b/>
                <w:szCs w:val="16"/>
              </w:rPr>
              <w:t>MWBE GOALS</w:t>
            </w:r>
          </w:p>
        </w:tc>
      </w:tr>
      <w:tr w:rsidR="00757EB9" w:rsidRPr="00DE2E9D" w:rsidTr="00440002">
        <w:trPr>
          <w:trHeight w:hRule="exact" w:val="230"/>
        </w:trPr>
        <w:tc>
          <w:tcPr>
            <w:tcW w:w="4130" w:type="dxa"/>
            <w:gridSpan w:val="2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2980" w:type="dxa"/>
            <w:gridSpan w:val="4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2070" w:type="dxa"/>
            <w:gridSpan w:val="2"/>
            <w:vMerge/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1775" w:type="dxa"/>
            <w:gridSpan w:val="3"/>
            <w:vMerge/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57EB9" w:rsidRPr="00DE2E9D" w:rsidRDefault="00757EB9" w:rsidP="00487ED3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>MBE%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757EB9" w:rsidRPr="00DE2E9D" w:rsidRDefault="00757EB9" w:rsidP="00487ED3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>WBE%</w:t>
            </w:r>
          </w:p>
        </w:tc>
      </w:tr>
      <w:tr w:rsidR="00757EB9" w:rsidRPr="00DE2E9D" w:rsidTr="00440002">
        <w:trPr>
          <w:trHeight w:val="184"/>
        </w:trPr>
        <w:tc>
          <w:tcPr>
            <w:tcW w:w="4130" w:type="dxa"/>
            <w:gridSpan w:val="2"/>
            <w:vMerge/>
            <w:tcBorders>
              <w:bottom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2980" w:type="dxa"/>
            <w:gridSpan w:val="4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Default="00757EB9" w:rsidP="00757EB9">
            <w:pPr>
              <w:spacing w:before="20" w:after="40"/>
              <w:rPr>
                <w:szCs w:val="16"/>
              </w:rPr>
            </w:pPr>
            <w:r>
              <w:rPr>
                <w:szCs w:val="16"/>
              </w:rPr>
              <w:t>Work/Job Order</w:t>
            </w:r>
            <w:r w:rsidRPr="00DE2E9D">
              <w:rPr>
                <w:szCs w:val="16"/>
              </w:rPr>
              <w:t>:</w:t>
            </w:r>
          </w:p>
          <w:p w:rsidR="00757EB9" w:rsidRPr="00DE2E9D" w:rsidRDefault="00757EB9" w:rsidP="00757EB9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vMerge w:val="restart"/>
          </w:tcPr>
          <w:p w:rsidR="00757EB9" w:rsidRDefault="00757EB9" w:rsidP="00757EB9">
            <w:pPr>
              <w:spacing w:before="20" w:after="40"/>
              <w:rPr>
                <w:szCs w:val="16"/>
              </w:rPr>
            </w:pPr>
            <w:r>
              <w:rPr>
                <w:szCs w:val="16"/>
              </w:rPr>
              <w:t>OGS Project Number</w:t>
            </w:r>
            <w:r w:rsidRPr="00DE2E9D">
              <w:rPr>
                <w:szCs w:val="16"/>
              </w:rPr>
              <w:t>:</w:t>
            </w:r>
          </w:p>
          <w:p w:rsidR="00757EB9" w:rsidRPr="00DE2E9D" w:rsidRDefault="00757EB9" w:rsidP="00757EB9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3"/>
            <w:vMerge w:val="restart"/>
          </w:tcPr>
          <w:p w:rsidR="00757EB9" w:rsidRDefault="00757EB9" w:rsidP="00757EB9">
            <w:pPr>
              <w:spacing w:before="20" w:after="40"/>
              <w:rPr>
                <w:szCs w:val="16"/>
              </w:rPr>
            </w:pPr>
            <w:r>
              <w:rPr>
                <w:szCs w:val="16"/>
              </w:rPr>
              <w:t>Work Order Value</w:t>
            </w:r>
            <w:r w:rsidRPr="00DE2E9D">
              <w:rPr>
                <w:szCs w:val="16"/>
              </w:rPr>
              <w:t>:</w:t>
            </w:r>
          </w:p>
          <w:p w:rsidR="00757EB9" w:rsidRPr="00DE2E9D" w:rsidRDefault="00757EB9" w:rsidP="00757EB9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bookmarkStart w:id="3" w:name="_GoBack"/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bookmarkEnd w:id="3"/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5" w:type="dxa"/>
            <w:gridSpan w:val="2"/>
            <w:vMerge w:val="restart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F4202A">
            <w:pPr>
              <w:spacing w:after="40"/>
              <w:rPr>
                <w:szCs w:val="16"/>
              </w:rPr>
            </w:pPr>
            <w:r w:rsidRPr="00DE2E9D">
              <w:rPr>
                <w:szCs w:val="16"/>
              </w:rPr>
              <w:t>Contract Amount:</w:t>
            </w:r>
          </w:p>
          <w:bookmarkStart w:id="4" w:name="Text6"/>
          <w:p w:rsidR="00757EB9" w:rsidRPr="00DE2E9D" w:rsidRDefault="00757EB9" w:rsidP="00F4202A">
            <w:pPr>
              <w:spacing w:after="40"/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5"/>
        <w:tc>
          <w:tcPr>
            <w:tcW w:w="810" w:type="dxa"/>
            <w:gridSpan w:val="2"/>
            <w:vMerge w:val="restart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757EB9" w:rsidRPr="00DE2E9D" w:rsidRDefault="00757EB9" w:rsidP="00AF28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57EB9" w:rsidRPr="00DE2E9D" w:rsidRDefault="00757EB9" w:rsidP="00AF285C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757EB9" w:rsidRPr="00DE2E9D" w:rsidTr="00440002">
        <w:trPr>
          <w:trHeight w:hRule="exact" w:val="245"/>
        </w:trPr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tcMar>
              <w:top w:w="29" w:type="dxa"/>
              <w:left w:w="86" w:type="dxa"/>
              <w:bottom w:w="29" w:type="dxa"/>
              <w:right w:w="0" w:type="dxa"/>
            </w:tcMar>
            <w:vAlign w:val="bottom"/>
          </w:tcPr>
          <w:p w:rsidR="00757EB9" w:rsidRPr="00DE2E9D" w:rsidRDefault="00757EB9" w:rsidP="00487ED3">
            <w:pPr>
              <w:rPr>
                <w:szCs w:val="16"/>
              </w:rPr>
            </w:pPr>
            <w:r w:rsidRPr="00DE2E9D">
              <w:rPr>
                <w:szCs w:val="16"/>
              </w:rPr>
              <w:t>Federal ID No.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757EB9" w:rsidRPr="00DE2E9D" w:rsidRDefault="00757EB9" w:rsidP="00AF28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80" w:type="dxa"/>
            <w:gridSpan w:val="4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4" w:space="0" w:color="auto"/>
            </w:tcBorders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1775" w:type="dxa"/>
            <w:gridSpan w:val="3"/>
            <w:vMerge/>
            <w:tcBorders>
              <w:bottom w:val="single" w:sz="4" w:space="0" w:color="auto"/>
            </w:tcBorders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0" w:type="dxa"/>
            </w:tcMar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  <w:right w:w="0" w:type="dxa"/>
            </w:tcMar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B9" w:rsidRPr="00DE2E9D" w:rsidRDefault="00757EB9" w:rsidP="00487ED3">
            <w:pPr>
              <w:rPr>
                <w:szCs w:val="16"/>
              </w:rPr>
            </w:pPr>
          </w:p>
        </w:tc>
      </w:tr>
      <w:tr w:rsidR="00B800FE" w:rsidRPr="00DE2E9D" w:rsidTr="00CD3846">
        <w:trPr>
          <w:trHeight w:val="144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0FE" w:rsidRPr="00DE2E9D" w:rsidRDefault="00B800FE" w:rsidP="00487ED3">
            <w:pPr>
              <w:jc w:val="center"/>
              <w:rPr>
                <w:szCs w:val="16"/>
              </w:rPr>
            </w:pPr>
            <w:r w:rsidRPr="00DE2E9D">
              <w:rPr>
                <w:rFonts w:cs="Arial"/>
                <w:szCs w:val="16"/>
              </w:rPr>
              <w:t>Certified MBE/WBE Name</w:t>
            </w:r>
            <w:r>
              <w:rPr>
                <w:rFonts w:cs="Arial"/>
                <w:szCs w:val="16"/>
              </w:rPr>
              <w:t xml:space="preserve">, </w:t>
            </w:r>
            <w:r w:rsidRPr="00DE2E9D">
              <w:rPr>
                <w:rFonts w:cs="Arial"/>
                <w:szCs w:val="16"/>
              </w:rPr>
              <w:t>Address</w:t>
            </w:r>
            <w:r>
              <w:rPr>
                <w:rFonts w:cs="Arial"/>
                <w:szCs w:val="16"/>
              </w:rPr>
              <w:t xml:space="preserve"> and Phone No.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B800FE" w:rsidRPr="00DE2E9D" w:rsidRDefault="00B800FE" w:rsidP="00487ED3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>MBE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:rsidR="00B800FE" w:rsidRPr="00DE2E9D" w:rsidRDefault="00B800FE" w:rsidP="00487ED3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>WBE</w:t>
            </w:r>
          </w:p>
        </w:tc>
        <w:tc>
          <w:tcPr>
            <w:tcW w:w="3973" w:type="dxa"/>
            <w:gridSpan w:val="4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B800FE" w:rsidRPr="00DE2E9D" w:rsidRDefault="00B800FE" w:rsidP="00487ED3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>Description of Subcontracting/Supplies</w:t>
            </w:r>
          </w:p>
        </w:tc>
        <w:tc>
          <w:tcPr>
            <w:tcW w:w="1890" w:type="dxa"/>
            <w:gridSpan w:val="3"/>
            <w:vAlign w:val="center"/>
          </w:tcPr>
          <w:p w:rsidR="00B800FE" w:rsidRPr="00DE2E9D" w:rsidRDefault="00B800FE" w:rsidP="00487ED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nticipated performance/purchase date(s)</w:t>
            </w:r>
          </w:p>
        </w:tc>
        <w:tc>
          <w:tcPr>
            <w:tcW w:w="180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0FE" w:rsidRPr="00DE2E9D" w:rsidRDefault="00B800FE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szCs w:val="16"/>
              </w:rPr>
              <w:t>Dollar Value</w:t>
            </w:r>
            <w:r>
              <w:rPr>
                <w:szCs w:val="16"/>
              </w:rPr>
              <w:t xml:space="preserve"> of Subcontract/Supplies</w:t>
            </w:r>
          </w:p>
        </w:tc>
        <w:tc>
          <w:tcPr>
            <w:tcW w:w="450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800FE" w:rsidRPr="00DE2E9D" w:rsidRDefault="00B800FE" w:rsidP="00487ED3">
            <w:pPr>
              <w:jc w:val="center"/>
              <w:rPr>
                <w:rFonts w:ascii="Arial Narrow" w:hAnsi="Arial Narrow"/>
                <w:b/>
                <w:spacing w:val="20"/>
                <w:sz w:val="18"/>
                <w:szCs w:val="18"/>
              </w:rPr>
            </w:pPr>
            <w:r w:rsidRPr="00DE2E9D">
              <w:rPr>
                <w:rFonts w:ascii="Arial Narrow" w:hAnsi="Arial Narrow"/>
                <w:b/>
                <w:spacing w:val="20"/>
                <w:sz w:val="18"/>
                <w:szCs w:val="18"/>
              </w:rPr>
              <w:t>FOR OGS USE ONLY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0FE" w:rsidRPr="00DE2E9D" w:rsidRDefault="00B800FE" w:rsidP="00487ED3">
            <w:pPr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DE2E9D">
              <w:rPr>
                <w:rFonts w:ascii="Arial Narrow" w:hAnsi="Arial Narrow"/>
                <w:b/>
                <w:sz w:val="12"/>
                <w:szCs w:val="16"/>
              </w:rPr>
              <w:t>SEE BDC</w:t>
            </w:r>
            <w:r w:rsidRPr="00DE2E9D">
              <w:rPr>
                <w:rFonts w:ascii="Arial Narrow" w:hAnsi="Arial Narrow"/>
                <w:b/>
                <w:sz w:val="14"/>
                <w:szCs w:val="16"/>
              </w:rPr>
              <w:t xml:space="preserve"> </w:t>
            </w:r>
            <w:r w:rsidRPr="00DE2E9D">
              <w:rPr>
                <w:rFonts w:ascii="Arial Narrow" w:hAnsi="Arial Narrow"/>
                <w:b/>
                <w:sz w:val="12"/>
                <w:szCs w:val="16"/>
              </w:rPr>
              <w:t>328.1</w:t>
            </w:r>
          </w:p>
        </w:tc>
      </w:tr>
      <w:tr w:rsidR="00B800FE" w:rsidRPr="00DE2E9D" w:rsidTr="00AF285C">
        <w:trPr>
          <w:cantSplit/>
          <w:trHeight w:hRule="exact" w:val="720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Pr="00AD7605" w:rsidRDefault="00E103F7" w:rsidP="00AF285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AD7605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00FE" w:rsidRPr="00AD7605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AD7605">
              <w:rPr>
                <w:rFonts w:ascii="Times New Roman" w:hAnsi="Times New Roman"/>
                <w:b/>
                <w:sz w:val="18"/>
                <w:szCs w:val="18"/>
              </w:rPr>
            </w:r>
            <w:r w:rsidRPr="00AD7605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AD760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B800FE" w:rsidRPr="00AD760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B800FE" w:rsidRPr="00AD760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B800FE" w:rsidRPr="00AD760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B800FE" w:rsidRPr="00AD760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AD7605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B800FE" w:rsidRPr="00992B0D" w:rsidRDefault="00B800FE" w:rsidP="00487E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800FE" w:rsidRPr="00992B0D" w:rsidRDefault="00B800FE" w:rsidP="00487ED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800FE" w:rsidRPr="00700FE3" w:rsidRDefault="00B800FE" w:rsidP="00487ED3">
            <w:pPr>
              <w:rPr>
                <w:rFonts w:cs="Arial"/>
                <w:szCs w:val="16"/>
              </w:rPr>
            </w:pP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Pr="00DE2E9D" w:rsidRDefault="00E103F7" w:rsidP="00487ED3">
            <w:pPr>
              <w:jc w:val="center"/>
              <w:rPr>
                <w:sz w:val="20"/>
                <w:szCs w:val="20"/>
              </w:rPr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Default="00E103F7" w:rsidP="00487ED3">
            <w:pPr>
              <w:jc w:val="center"/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3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Default="00E103F7" w:rsidP="00487ED3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B800FE" w:rsidRPr="00DE2E9D" w:rsidRDefault="00E103F7" w:rsidP="00AF28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E5E48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Pr="00DE2E9D" w:rsidRDefault="00E103F7" w:rsidP="00AF285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E5E48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0E5E48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0FE" w:rsidRPr="00DE2E9D" w:rsidRDefault="00B800FE" w:rsidP="00487ED3">
            <w:pPr>
              <w:jc w:val="center"/>
              <w:rPr>
                <w:b/>
                <w:szCs w:val="16"/>
              </w:rPr>
            </w:pPr>
          </w:p>
        </w:tc>
        <w:bookmarkStart w:id="6" w:name="Check6"/>
        <w:tc>
          <w:tcPr>
            <w:tcW w:w="540" w:type="dxa"/>
            <w:vMerge w:val="restart"/>
            <w:shd w:val="clear" w:color="auto" w:fill="auto"/>
            <w:vAlign w:val="center"/>
          </w:tcPr>
          <w:p w:rsidR="00B800FE" w:rsidRPr="00DE2E9D" w:rsidRDefault="00E103F7" w:rsidP="00487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48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800FE" w:rsidRPr="00DE2E9D" w:rsidTr="00AF285C">
        <w:trPr>
          <w:trHeight w:hRule="exact" w:val="237"/>
        </w:trPr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tcMar>
              <w:top w:w="29" w:type="dxa"/>
              <w:left w:w="86" w:type="dxa"/>
              <w:bottom w:w="29" w:type="dxa"/>
              <w:right w:w="0" w:type="dxa"/>
            </w:tcMar>
            <w:vAlign w:val="bottom"/>
          </w:tcPr>
          <w:p w:rsidR="00B800FE" w:rsidRPr="00DE2E9D" w:rsidRDefault="00B800FE" w:rsidP="00487ED3">
            <w:pPr>
              <w:rPr>
                <w:szCs w:val="16"/>
              </w:rPr>
            </w:pPr>
            <w:r w:rsidRPr="00DE2E9D">
              <w:rPr>
                <w:szCs w:val="16"/>
              </w:rPr>
              <w:t>Federal ID No.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B800FE" w:rsidRPr="00DE2E9D" w:rsidRDefault="00E103F7" w:rsidP="00487E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Pr="00DE2E9D" w:rsidRDefault="00B800FE" w:rsidP="00487ED3">
            <w:pPr>
              <w:rPr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tcMar>
              <w:top w:w="29" w:type="dxa"/>
              <w:bottom w:w="29" w:type="dxa"/>
              <w:right w:w="0" w:type="dxa"/>
            </w:tcMar>
          </w:tcPr>
          <w:p w:rsidR="00B800FE" w:rsidRPr="00DE2E9D" w:rsidRDefault="00B800FE" w:rsidP="00487ED3">
            <w:pPr>
              <w:rPr>
                <w:szCs w:val="16"/>
              </w:rPr>
            </w:pPr>
          </w:p>
        </w:tc>
        <w:tc>
          <w:tcPr>
            <w:tcW w:w="3973" w:type="dxa"/>
            <w:gridSpan w:val="4"/>
            <w:vMerge/>
            <w:tcBorders>
              <w:bottom w:val="single" w:sz="4" w:space="0" w:color="auto"/>
            </w:tcBorders>
          </w:tcPr>
          <w:p w:rsidR="00B800FE" w:rsidRPr="00DE2E9D" w:rsidRDefault="00B800FE" w:rsidP="00487ED3">
            <w:pPr>
              <w:rPr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487ED3">
            <w:pPr>
              <w:rPr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487ED3">
            <w:pPr>
              <w:rPr>
                <w:szCs w:val="16"/>
              </w:rPr>
            </w:pPr>
          </w:p>
        </w:tc>
        <w:tc>
          <w:tcPr>
            <w:tcW w:w="450" w:type="dxa"/>
            <w:vMerge/>
          </w:tcPr>
          <w:p w:rsidR="00B800FE" w:rsidRPr="00DE2E9D" w:rsidRDefault="00B800FE" w:rsidP="00487ED3">
            <w:pPr>
              <w:rPr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800FE" w:rsidRPr="00DE2E9D" w:rsidRDefault="00B800FE" w:rsidP="00487ED3">
            <w:pPr>
              <w:rPr>
                <w:szCs w:val="16"/>
              </w:rPr>
            </w:pPr>
          </w:p>
        </w:tc>
      </w:tr>
      <w:tr w:rsidR="00B800FE" w:rsidRPr="00DE2E9D" w:rsidTr="00AF285C">
        <w:trPr>
          <w:trHeight w:hRule="exact" w:val="720"/>
        </w:trPr>
        <w:tc>
          <w:tcPr>
            <w:tcW w:w="413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Default="00E103F7" w:rsidP="00AF285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B800FE" w:rsidRDefault="00B800FE" w:rsidP="00487E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0FE" w:rsidRDefault="00B800FE" w:rsidP="00487E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0FE" w:rsidRDefault="00B800FE" w:rsidP="00487ED3"/>
        </w:tc>
        <w:tc>
          <w:tcPr>
            <w:tcW w:w="809" w:type="dxa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Default="00E103F7" w:rsidP="00487ED3">
            <w:pPr>
              <w:jc w:val="center"/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Default="00E103F7" w:rsidP="00487ED3">
            <w:pPr>
              <w:jc w:val="center"/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3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Default="00E103F7" w:rsidP="00487ED3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B800FE" w:rsidRPr="00DE2E9D" w:rsidRDefault="00E103F7" w:rsidP="00487E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Pr="00DE2E9D" w:rsidRDefault="00E103F7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0FE" w:rsidRPr="00DE2E9D" w:rsidRDefault="00B800FE" w:rsidP="00487ED3">
            <w:pPr>
              <w:jc w:val="center"/>
              <w:rPr>
                <w:b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800FE" w:rsidRPr="00DE2E9D" w:rsidRDefault="00E103F7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</w:tr>
      <w:tr w:rsidR="00B800FE" w:rsidRPr="00DE2E9D" w:rsidTr="00AF285C">
        <w:trPr>
          <w:trHeight w:hRule="exact" w:val="237"/>
        </w:trPr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tcMar>
              <w:top w:w="29" w:type="dxa"/>
              <w:left w:w="86" w:type="dxa"/>
              <w:bottom w:w="29" w:type="dxa"/>
              <w:right w:w="0" w:type="dxa"/>
            </w:tcMar>
            <w:vAlign w:val="bottom"/>
          </w:tcPr>
          <w:p w:rsidR="00B800FE" w:rsidRPr="00DE2E9D" w:rsidRDefault="00B800FE" w:rsidP="009A193B">
            <w:pPr>
              <w:rPr>
                <w:szCs w:val="16"/>
              </w:rPr>
            </w:pPr>
            <w:r w:rsidRPr="00DE2E9D">
              <w:rPr>
                <w:szCs w:val="16"/>
              </w:rPr>
              <w:t>Federal ID No.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B800FE" w:rsidRPr="00DE2E9D" w:rsidRDefault="00E103F7" w:rsidP="009A19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Pr="00DE2E9D" w:rsidRDefault="00B800FE" w:rsidP="009A193B">
            <w:pPr>
              <w:rPr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tcMar>
              <w:top w:w="29" w:type="dxa"/>
              <w:bottom w:w="29" w:type="dxa"/>
              <w:right w:w="0" w:type="dxa"/>
            </w:tcMar>
          </w:tcPr>
          <w:p w:rsidR="00B800FE" w:rsidRPr="00DE2E9D" w:rsidRDefault="00B800FE" w:rsidP="009A193B">
            <w:pPr>
              <w:rPr>
                <w:szCs w:val="16"/>
              </w:rPr>
            </w:pPr>
          </w:p>
        </w:tc>
        <w:tc>
          <w:tcPr>
            <w:tcW w:w="3973" w:type="dxa"/>
            <w:gridSpan w:val="4"/>
            <w:vMerge/>
            <w:tcBorders>
              <w:bottom w:val="single" w:sz="4" w:space="0" w:color="auto"/>
            </w:tcBorders>
          </w:tcPr>
          <w:p w:rsidR="00B800FE" w:rsidRPr="00DE2E9D" w:rsidRDefault="00B800FE" w:rsidP="009A193B">
            <w:pPr>
              <w:rPr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9A193B">
            <w:pPr>
              <w:rPr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9A193B">
            <w:pPr>
              <w:rPr>
                <w:szCs w:val="16"/>
              </w:rPr>
            </w:pPr>
          </w:p>
        </w:tc>
        <w:tc>
          <w:tcPr>
            <w:tcW w:w="450" w:type="dxa"/>
            <w:vMerge/>
          </w:tcPr>
          <w:p w:rsidR="00B800FE" w:rsidRPr="00DE2E9D" w:rsidRDefault="00B800FE" w:rsidP="009A193B">
            <w:pPr>
              <w:rPr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800FE" w:rsidRPr="00DE2E9D" w:rsidRDefault="00B800FE" w:rsidP="009A193B">
            <w:pPr>
              <w:rPr>
                <w:szCs w:val="16"/>
              </w:rPr>
            </w:pPr>
          </w:p>
        </w:tc>
      </w:tr>
      <w:tr w:rsidR="00B800FE" w:rsidRPr="00DE2E9D" w:rsidTr="00AF285C">
        <w:trPr>
          <w:trHeight w:hRule="exact" w:val="720"/>
        </w:trPr>
        <w:tc>
          <w:tcPr>
            <w:tcW w:w="413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Default="00E103F7" w:rsidP="00AF285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B800FE" w:rsidRDefault="00B800FE" w:rsidP="00487E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0FE" w:rsidRDefault="00B800FE" w:rsidP="00487E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0FE" w:rsidRDefault="00B800FE" w:rsidP="00487ED3"/>
        </w:tc>
        <w:tc>
          <w:tcPr>
            <w:tcW w:w="809" w:type="dxa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Default="00E103F7" w:rsidP="00487ED3">
            <w:pPr>
              <w:jc w:val="center"/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Default="00E103F7" w:rsidP="00487ED3">
            <w:pPr>
              <w:jc w:val="center"/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3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Default="00E103F7" w:rsidP="00487ED3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B800FE" w:rsidRPr="00DE2E9D" w:rsidRDefault="00E103F7" w:rsidP="00487E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Pr="00DE2E9D" w:rsidRDefault="00E103F7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0FE" w:rsidRPr="00DE2E9D" w:rsidRDefault="00B800FE" w:rsidP="00487ED3">
            <w:pPr>
              <w:jc w:val="center"/>
              <w:rPr>
                <w:b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800FE" w:rsidRPr="00DE2E9D" w:rsidRDefault="00E103F7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</w:tr>
      <w:tr w:rsidR="00B800FE" w:rsidRPr="00DE2E9D" w:rsidTr="00AF285C">
        <w:trPr>
          <w:trHeight w:hRule="exact" w:val="237"/>
        </w:trPr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tcMar>
              <w:top w:w="29" w:type="dxa"/>
              <w:left w:w="86" w:type="dxa"/>
              <w:bottom w:w="29" w:type="dxa"/>
              <w:right w:w="0" w:type="dxa"/>
            </w:tcMar>
            <w:vAlign w:val="bottom"/>
          </w:tcPr>
          <w:p w:rsidR="00B800FE" w:rsidRPr="00DE2E9D" w:rsidRDefault="00B800FE" w:rsidP="00B800FE">
            <w:pPr>
              <w:rPr>
                <w:szCs w:val="16"/>
              </w:rPr>
            </w:pPr>
            <w:r w:rsidRPr="00DE2E9D">
              <w:rPr>
                <w:szCs w:val="16"/>
              </w:rPr>
              <w:t>Federal ID No.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B800FE" w:rsidRPr="00DE2E9D" w:rsidRDefault="00E103F7" w:rsidP="00B800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Pr="00DE2E9D" w:rsidRDefault="00B800FE" w:rsidP="00B800FE">
            <w:pPr>
              <w:rPr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tcMar>
              <w:top w:w="29" w:type="dxa"/>
              <w:bottom w:w="29" w:type="dxa"/>
              <w:right w:w="0" w:type="dxa"/>
            </w:tcMar>
          </w:tcPr>
          <w:p w:rsidR="00B800FE" w:rsidRPr="00DE2E9D" w:rsidRDefault="00B800FE" w:rsidP="00B800FE">
            <w:pPr>
              <w:rPr>
                <w:szCs w:val="16"/>
              </w:rPr>
            </w:pPr>
          </w:p>
        </w:tc>
        <w:tc>
          <w:tcPr>
            <w:tcW w:w="3973" w:type="dxa"/>
            <w:gridSpan w:val="4"/>
            <w:vMerge/>
            <w:tcBorders>
              <w:bottom w:val="single" w:sz="4" w:space="0" w:color="auto"/>
            </w:tcBorders>
          </w:tcPr>
          <w:p w:rsidR="00B800FE" w:rsidRPr="00DE2E9D" w:rsidRDefault="00B800FE" w:rsidP="00B800FE">
            <w:pPr>
              <w:rPr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B800FE">
            <w:pPr>
              <w:rPr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B800FE">
            <w:pPr>
              <w:rPr>
                <w:szCs w:val="16"/>
              </w:rPr>
            </w:pPr>
          </w:p>
        </w:tc>
        <w:tc>
          <w:tcPr>
            <w:tcW w:w="450" w:type="dxa"/>
            <w:vMerge/>
          </w:tcPr>
          <w:p w:rsidR="00B800FE" w:rsidRPr="00DE2E9D" w:rsidRDefault="00B800FE" w:rsidP="00B800FE">
            <w:pPr>
              <w:rPr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800FE" w:rsidRPr="00DE2E9D" w:rsidRDefault="00B800FE" w:rsidP="00B800FE">
            <w:pPr>
              <w:rPr>
                <w:szCs w:val="16"/>
              </w:rPr>
            </w:pPr>
          </w:p>
        </w:tc>
      </w:tr>
      <w:tr w:rsidR="00B800FE" w:rsidRPr="00DE2E9D" w:rsidTr="00AF285C">
        <w:trPr>
          <w:trHeight w:hRule="exact" w:val="720"/>
        </w:trPr>
        <w:tc>
          <w:tcPr>
            <w:tcW w:w="413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Default="00E103F7" w:rsidP="00AF285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B800FE" w:rsidRDefault="00B800FE" w:rsidP="00487E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0FE" w:rsidRDefault="00B800FE" w:rsidP="00487ED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800FE" w:rsidRDefault="00B800FE" w:rsidP="00487ED3"/>
        </w:tc>
        <w:tc>
          <w:tcPr>
            <w:tcW w:w="809" w:type="dxa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Default="00E103F7" w:rsidP="00487ED3">
            <w:pPr>
              <w:jc w:val="center"/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Default="00E103F7" w:rsidP="00487ED3">
            <w:pPr>
              <w:jc w:val="center"/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3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Default="00E103F7" w:rsidP="00487ED3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B800FE" w:rsidRPr="00DE2E9D" w:rsidRDefault="00E103F7" w:rsidP="00487E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B800FE" w:rsidRPr="00DE2E9D" w:rsidRDefault="00E103F7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0FE" w:rsidRPr="00DE2E9D" w:rsidRDefault="00B800FE" w:rsidP="00487ED3">
            <w:pPr>
              <w:jc w:val="center"/>
              <w:rPr>
                <w:b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800FE" w:rsidRPr="00DE2E9D" w:rsidRDefault="00E103F7" w:rsidP="00487ED3">
            <w:pPr>
              <w:jc w:val="center"/>
              <w:rPr>
                <w:b/>
                <w:szCs w:val="16"/>
              </w:rPr>
            </w:pPr>
            <w:r w:rsidRPr="00DE2E9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FE" w:rsidRPr="00DE2E9D">
              <w:rPr>
                <w:sz w:val="22"/>
                <w:szCs w:val="22"/>
              </w:rPr>
              <w:instrText xml:space="preserve"> FORMCHECKBOX </w:instrText>
            </w:r>
            <w:r w:rsidR="008406F5">
              <w:rPr>
                <w:sz w:val="22"/>
                <w:szCs w:val="22"/>
              </w:rPr>
            </w:r>
            <w:r w:rsidR="008406F5">
              <w:rPr>
                <w:sz w:val="22"/>
                <w:szCs w:val="22"/>
              </w:rPr>
              <w:fldChar w:fldCharType="separate"/>
            </w:r>
            <w:r w:rsidRPr="00DE2E9D">
              <w:rPr>
                <w:sz w:val="22"/>
                <w:szCs w:val="22"/>
              </w:rPr>
              <w:fldChar w:fldCharType="end"/>
            </w:r>
          </w:p>
        </w:tc>
      </w:tr>
      <w:tr w:rsidR="00B800FE" w:rsidRPr="00DE2E9D" w:rsidTr="00AF285C">
        <w:trPr>
          <w:trHeight w:hRule="exact" w:val="237"/>
        </w:trPr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tcMar>
              <w:top w:w="29" w:type="dxa"/>
              <w:left w:w="86" w:type="dxa"/>
              <w:bottom w:w="29" w:type="dxa"/>
              <w:right w:w="0" w:type="dxa"/>
            </w:tcMar>
            <w:vAlign w:val="bottom"/>
          </w:tcPr>
          <w:p w:rsidR="00B800FE" w:rsidRPr="00DE2E9D" w:rsidRDefault="00B800FE" w:rsidP="006214CC">
            <w:pPr>
              <w:rPr>
                <w:szCs w:val="16"/>
              </w:rPr>
            </w:pPr>
            <w:r w:rsidRPr="00DE2E9D">
              <w:rPr>
                <w:szCs w:val="16"/>
              </w:rPr>
              <w:t>Federal ID No.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B800FE" w:rsidRPr="00DE2E9D" w:rsidRDefault="00E103F7" w:rsidP="006214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00F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B800F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B800FE" w:rsidRPr="00DE2E9D" w:rsidRDefault="00B800FE" w:rsidP="006214CC">
            <w:pPr>
              <w:rPr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tcMar>
              <w:top w:w="29" w:type="dxa"/>
              <w:bottom w:w="29" w:type="dxa"/>
              <w:right w:w="0" w:type="dxa"/>
            </w:tcMar>
          </w:tcPr>
          <w:p w:rsidR="00B800FE" w:rsidRPr="00DE2E9D" w:rsidRDefault="00B800FE" w:rsidP="006214CC">
            <w:pPr>
              <w:rPr>
                <w:szCs w:val="16"/>
              </w:rPr>
            </w:pPr>
          </w:p>
        </w:tc>
        <w:tc>
          <w:tcPr>
            <w:tcW w:w="3973" w:type="dxa"/>
            <w:gridSpan w:val="4"/>
            <w:vMerge/>
            <w:tcBorders>
              <w:bottom w:val="single" w:sz="4" w:space="0" w:color="auto"/>
            </w:tcBorders>
          </w:tcPr>
          <w:p w:rsidR="00B800FE" w:rsidRPr="00DE2E9D" w:rsidRDefault="00B800FE" w:rsidP="006214CC">
            <w:pPr>
              <w:rPr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6214CC">
            <w:pPr>
              <w:rPr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</w:tcPr>
          <w:p w:rsidR="00B800FE" w:rsidRPr="00DE2E9D" w:rsidRDefault="00B800FE" w:rsidP="006214CC">
            <w:pPr>
              <w:rPr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B800FE" w:rsidRPr="00DE2E9D" w:rsidRDefault="00B800FE" w:rsidP="006214CC">
            <w:pPr>
              <w:rPr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800FE" w:rsidRPr="00DE2E9D" w:rsidRDefault="00B800FE" w:rsidP="006214CC">
            <w:pPr>
              <w:rPr>
                <w:szCs w:val="16"/>
              </w:rPr>
            </w:pPr>
          </w:p>
        </w:tc>
      </w:tr>
    </w:tbl>
    <w:p w:rsidR="008859BE" w:rsidRPr="00F4202A" w:rsidRDefault="008859BE">
      <w:pPr>
        <w:rPr>
          <w:sz w:val="12"/>
          <w:szCs w:val="12"/>
        </w:rPr>
      </w:pPr>
    </w:p>
    <w:tbl>
      <w:tblPr>
        <w:tblW w:w="14437" w:type="dxa"/>
        <w:tblInd w:w="108" w:type="dxa"/>
        <w:tblLook w:val="01E0" w:firstRow="1" w:lastRow="1" w:firstColumn="1" w:lastColumn="1" w:noHBand="0" w:noVBand="0"/>
      </w:tblPr>
      <w:tblGrid>
        <w:gridCol w:w="3600"/>
        <w:gridCol w:w="1680"/>
        <w:gridCol w:w="960"/>
        <w:gridCol w:w="840"/>
        <w:gridCol w:w="720"/>
        <w:gridCol w:w="1560"/>
        <w:gridCol w:w="960"/>
        <w:gridCol w:w="840"/>
        <w:gridCol w:w="720"/>
        <w:gridCol w:w="720"/>
        <w:gridCol w:w="840"/>
        <w:gridCol w:w="997"/>
      </w:tblGrid>
      <w:tr w:rsidR="00785A45" w:rsidRPr="00DE2E9D" w:rsidTr="00B800FE">
        <w:trPr>
          <w:trHeight w:val="144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85A45" w:rsidRPr="00DE2E9D" w:rsidRDefault="00785A45" w:rsidP="00DE2E9D">
            <w:pPr>
              <w:ind w:right="113"/>
              <w:rPr>
                <w:rFonts w:ascii="Arial Unicode MS" w:eastAsia="Arial Unicode MS" w:hAnsi="Arial Unicode MS"/>
                <w:b/>
                <w:sz w:val="22"/>
                <w:szCs w:val="22"/>
              </w:rPr>
            </w:pPr>
            <w:r w:rsidRPr="00DE2E9D">
              <w:rPr>
                <w:szCs w:val="16"/>
              </w:rPr>
              <w:t>Pursuant to Executive Law Article 15-A, my firm will engage in a good faith effort to achieve the MWBE goals on this contract.</w:t>
            </w:r>
          </w:p>
        </w:tc>
        <w:tc>
          <w:tcPr>
            <w:tcW w:w="91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785A45" w:rsidRPr="00DE2E9D" w:rsidRDefault="00785A45" w:rsidP="00DE2E9D">
            <w:pPr>
              <w:spacing w:before="20" w:after="20"/>
              <w:rPr>
                <w:szCs w:val="16"/>
              </w:rPr>
            </w:pPr>
            <w:r w:rsidRPr="00DE2E9D">
              <w:rPr>
                <w:szCs w:val="16"/>
              </w:rPr>
              <w:t>Contractor’s Comments:</w:t>
            </w:r>
          </w:p>
          <w:p w:rsidR="00785A45" w:rsidRPr="00DE2E9D" w:rsidRDefault="00E103F7" w:rsidP="00F45C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85A45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85A45" w:rsidRPr="00DE2E9D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785A45" w:rsidRPr="00DE2E9D" w:rsidTr="00B800FE">
        <w:trPr>
          <w:trHeight w:hRule="exact" w:val="547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45" w:rsidRPr="00DE2E9D" w:rsidRDefault="00785A45" w:rsidP="00DE2E9D">
            <w:pPr>
              <w:spacing w:before="20"/>
              <w:rPr>
                <w:szCs w:val="16"/>
              </w:rPr>
            </w:pPr>
            <w:r w:rsidRPr="00DE2E9D">
              <w:rPr>
                <w:szCs w:val="16"/>
              </w:rPr>
              <w:t>Contractor’s Signature:</w:t>
            </w:r>
          </w:p>
        </w:tc>
        <w:tc>
          <w:tcPr>
            <w:tcW w:w="9157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5A45" w:rsidRPr="00DE2E9D" w:rsidRDefault="00785A45" w:rsidP="00DE2E9D">
            <w:pPr>
              <w:spacing w:after="40"/>
              <w:rPr>
                <w:sz w:val="20"/>
                <w:szCs w:val="20"/>
              </w:rPr>
            </w:pPr>
          </w:p>
        </w:tc>
      </w:tr>
      <w:tr w:rsidR="00785A45" w:rsidRPr="00DE2E9D" w:rsidTr="00F4202A">
        <w:trPr>
          <w:trHeight w:hRule="exact" w:val="230"/>
        </w:trPr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5A45" w:rsidRPr="00DE2E9D" w:rsidRDefault="00785A45" w:rsidP="00F4202A">
            <w:pPr>
              <w:spacing w:after="40"/>
              <w:rPr>
                <w:szCs w:val="16"/>
              </w:rPr>
            </w:pPr>
            <w:r w:rsidRPr="00DE2E9D">
              <w:rPr>
                <w:szCs w:val="16"/>
              </w:rPr>
              <w:t>Enter Name:</w:t>
            </w:r>
          </w:p>
          <w:p w:rsidR="00785A45" w:rsidRPr="00DE2E9D" w:rsidRDefault="00E103F7" w:rsidP="00F4202A">
            <w:pPr>
              <w:spacing w:after="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85A45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85A45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85A45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57" w:type="dxa"/>
            <w:gridSpan w:val="10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0" w:type="dxa"/>
            </w:tcMar>
          </w:tcPr>
          <w:p w:rsidR="00785A45" w:rsidRPr="00DE2E9D" w:rsidRDefault="00785A45" w:rsidP="00DE2E9D">
            <w:pPr>
              <w:spacing w:after="40"/>
              <w:rPr>
                <w:szCs w:val="16"/>
              </w:rPr>
            </w:pPr>
          </w:p>
        </w:tc>
      </w:tr>
      <w:tr w:rsidR="00785A45" w:rsidRPr="00DE2E9D" w:rsidTr="00DE2E9D">
        <w:trPr>
          <w:trHeight w:val="255"/>
        </w:trPr>
        <w:tc>
          <w:tcPr>
            <w:tcW w:w="52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85A45" w:rsidRPr="00DE2E9D" w:rsidRDefault="00785A45" w:rsidP="00DE2E9D">
            <w:pPr>
              <w:spacing w:after="120"/>
              <w:rPr>
                <w:szCs w:val="16"/>
              </w:rPr>
            </w:pPr>
          </w:p>
        </w:tc>
        <w:tc>
          <w:tcPr>
            <w:tcW w:w="915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5A45" w:rsidRPr="00DE2E9D" w:rsidRDefault="00785A45" w:rsidP="00E431F5">
            <w:pPr>
              <w:rPr>
                <w:b/>
                <w:szCs w:val="16"/>
              </w:rPr>
            </w:pPr>
            <w:r w:rsidRPr="00DE2E9D">
              <w:rPr>
                <w:b/>
                <w:szCs w:val="16"/>
              </w:rPr>
              <w:t>FOR OGS USE ONLY</w:t>
            </w:r>
          </w:p>
        </w:tc>
      </w:tr>
      <w:tr w:rsidR="00725D30" w:rsidRPr="00DE2E9D" w:rsidTr="00F4202A">
        <w:trPr>
          <w:trHeight w:hRule="exact" w:val="259"/>
        </w:trPr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5D30" w:rsidRPr="00DE2E9D" w:rsidRDefault="00725D30" w:rsidP="00F4202A">
            <w:pPr>
              <w:spacing w:after="40"/>
              <w:rPr>
                <w:szCs w:val="16"/>
              </w:rPr>
            </w:pPr>
            <w:r w:rsidRPr="00DE2E9D">
              <w:rPr>
                <w:szCs w:val="16"/>
              </w:rPr>
              <w:t>Title:</w:t>
            </w:r>
          </w:p>
          <w:p w:rsidR="00725D30" w:rsidRPr="00DE2E9D" w:rsidRDefault="00E103F7" w:rsidP="00F4202A">
            <w:pPr>
              <w:spacing w:after="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25D30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15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5D30" w:rsidRPr="00DE2E9D" w:rsidRDefault="00E103F7" w:rsidP="00B03993">
            <w:pPr>
              <w:jc w:val="center"/>
              <w:rPr>
                <w:szCs w:val="16"/>
              </w:rPr>
            </w:pPr>
            <w:r w:rsidRPr="00F4202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D30" w:rsidRPr="00F4202A">
              <w:rPr>
                <w:sz w:val="18"/>
                <w:szCs w:val="18"/>
              </w:rPr>
              <w:instrText xml:space="preserve"> FORMCHECKBOX </w:instrText>
            </w:r>
            <w:r w:rsidR="008406F5">
              <w:rPr>
                <w:sz w:val="18"/>
                <w:szCs w:val="18"/>
              </w:rPr>
            </w:r>
            <w:r w:rsidR="008406F5">
              <w:rPr>
                <w:sz w:val="18"/>
                <w:szCs w:val="18"/>
              </w:rPr>
              <w:fldChar w:fldCharType="separate"/>
            </w:r>
            <w:r w:rsidRPr="00F4202A">
              <w:rPr>
                <w:sz w:val="18"/>
                <w:szCs w:val="18"/>
              </w:rPr>
              <w:fldChar w:fldCharType="end"/>
            </w:r>
            <w:r w:rsidR="00725D30" w:rsidRPr="00DE2E9D">
              <w:rPr>
                <w:szCs w:val="16"/>
              </w:rPr>
              <w:t xml:space="preserve">  Accepted</w:t>
            </w:r>
            <w:r w:rsidR="00725D30" w:rsidRPr="00DE2E9D">
              <w:rPr>
                <w:szCs w:val="16"/>
              </w:rPr>
              <w:tab/>
            </w:r>
            <w:r w:rsidR="00725D30" w:rsidRPr="00DE2E9D">
              <w:rPr>
                <w:szCs w:val="16"/>
              </w:rPr>
              <w:tab/>
            </w:r>
            <w:r w:rsidRPr="00F4202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D30" w:rsidRPr="00F4202A">
              <w:rPr>
                <w:sz w:val="18"/>
                <w:szCs w:val="18"/>
              </w:rPr>
              <w:instrText xml:space="preserve"> FORMCHECKBOX </w:instrText>
            </w:r>
            <w:r w:rsidR="008406F5">
              <w:rPr>
                <w:sz w:val="18"/>
                <w:szCs w:val="18"/>
              </w:rPr>
            </w:r>
            <w:r w:rsidR="008406F5">
              <w:rPr>
                <w:sz w:val="18"/>
                <w:szCs w:val="18"/>
              </w:rPr>
              <w:fldChar w:fldCharType="separate"/>
            </w:r>
            <w:r w:rsidRPr="00F4202A">
              <w:rPr>
                <w:sz w:val="18"/>
                <w:szCs w:val="18"/>
              </w:rPr>
              <w:fldChar w:fldCharType="end"/>
            </w:r>
            <w:r w:rsidR="00725D30" w:rsidRPr="00DE2E9D">
              <w:rPr>
                <w:szCs w:val="16"/>
              </w:rPr>
              <w:t xml:space="preserve">  Accepted as Noted</w:t>
            </w:r>
            <w:r w:rsidR="00725D30" w:rsidRPr="00DE2E9D">
              <w:rPr>
                <w:szCs w:val="16"/>
              </w:rPr>
              <w:tab/>
            </w:r>
            <w:r w:rsidR="00725D30" w:rsidRPr="00DE2E9D">
              <w:rPr>
                <w:szCs w:val="16"/>
              </w:rPr>
              <w:tab/>
            </w:r>
            <w:r w:rsidRPr="00F4202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D30" w:rsidRPr="00F4202A">
              <w:rPr>
                <w:sz w:val="18"/>
                <w:szCs w:val="18"/>
              </w:rPr>
              <w:instrText xml:space="preserve"> FORMCHECKBOX </w:instrText>
            </w:r>
            <w:r w:rsidR="008406F5">
              <w:rPr>
                <w:sz w:val="18"/>
                <w:szCs w:val="18"/>
              </w:rPr>
            </w:r>
            <w:r w:rsidR="008406F5">
              <w:rPr>
                <w:sz w:val="18"/>
                <w:szCs w:val="18"/>
              </w:rPr>
              <w:fldChar w:fldCharType="separate"/>
            </w:r>
            <w:r w:rsidRPr="00F4202A">
              <w:rPr>
                <w:sz w:val="18"/>
                <w:szCs w:val="18"/>
              </w:rPr>
              <w:fldChar w:fldCharType="end"/>
            </w:r>
            <w:r w:rsidR="00725D30" w:rsidRPr="00DE2E9D">
              <w:rPr>
                <w:szCs w:val="16"/>
              </w:rPr>
              <w:t xml:space="preserve">  </w:t>
            </w:r>
            <w:r w:rsidR="0006257E" w:rsidRPr="00DE2E9D">
              <w:rPr>
                <w:szCs w:val="16"/>
              </w:rPr>
              <w:t>Not</w:t>
            </w:r>
            <w:r w:rsidR="00B03993">
              <w:rPr>
                <w:szCs w:val="16"/>
              </w:rPr>
              <w:t xml:space="preserve">ice of Deficiency Issued </w:t>
            </w:r>
          </w:p>
        </w:tc>
      </w:tr>
      <w:tr w:rsidR="008859BE" w:rsidRPr="00DE2E9D" w:rsidTr="00A22772">
        <w:trPr>
          <w:trHeight w:val="268"/>
        </w:trPr>
        <w:tc>
          <w:tcPr>
            <w:tcW w:w="5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8859BE" w:rsidRPr="00DE2E9D" w:rsidRDefault="008859BE" w:rsidP="00372D15">
            <w:pPr>
              <w:rPr>
                <w:szCs w:val="16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8859BE" w:rsidRPr="00DE2E9D" w:rsidRDefault="008859BE" w:rsidP="00DE2E9D">
            <w:pPr>
              <w:jc w:val="right"/>
              <w:rPr>
                <w:szCs w:val="16"/>
              </w:rPr>
            </w:pPr>
            <w:r w:rsidRPr="00DE2E9D">
              <w:rPr>
                <w:szCs w:val="16"/>
              </w:rPr>
              <w:t>MBE %</w:t>
            </w:r>
          </w:p>
        </w:tc>
        <w:bookmarkStart w:id="10" w:name="Text8"/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9BE" w:rsidRPr="00DE2E9D" w:rsidRDefault="00E103F7" w:rsidP="00DE2E9D">
            <w:pPr>
              <w:pBdr>
                <w:bottom w:val="single" w:sz="4" w:space="0" w:color="auto"/>
              </w:pBd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9B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9BE" w:rsidRPr="00DE2E9D" w:rsidRDefault="008859BE" w:rsidP="00DE2E9D">
            <w:pPr>
              <w:jc w:val="right"/>
              <w:rPr>
                <w:szCs w:val="16"/>
              </w:rPr>
            </w:pPr>
            <w:r w:rsidRPr="00DE2E9D">
              <w:rPr>
                <w:szCs w:val="16"/>
              </w:rPr>
              <w:t>MBE $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9BE" w:rsidRPr="00DE2E9D" w:rsidRDefault="00E103F7" w:rsidP="00DE2E9D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9B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9BE" w:rsidRPr="00DE2E9D" w:rsidRDefault="008859BE" w:rsidP="00DE2E9D">
            <w:pPr>
              <w:jc w:val="right"/>
              <w:rPr>
                <w:szCs w:val="16"/>
              </w:rPr>
            </w:pPr>
            <w:r w:rsidRPr="00DE2E9D">
              <w:rPr>
                <w:szCs w:val="16"/>
              </w:rPr>
              <w:t>WBE %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9BE" w:rsidRPr="00DE2E9D" w:rsidRDefault="00E103F7" w:rsidP="00DE2E9D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9B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9BE" w:rsidRPr="00DE2E9D" w:rsidRDefault="008859BE" w:rsidP="00DE2E9D">
            <w:pPr>
              <w:jc w:val="right"/>
              <w:rPr>
                <w:szCs w:val="16"/>
              </w:rPr>
            </w:pPr>
            <w:r w:rsidRPr="00DE2E9D">
              <w:rPr>
                <w:szCs w:val="16"/>
              </w:rPr>
              <w:t>WBE $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9BE" w:rsidRPr="00DE2E9D" w:rsidRDefault="00E103F7" w:rsidP="00DE2E9D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59BE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8859BE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9BE" w:rsidRPr="00DE2E9D" w:rsidRDefault="008859BE" w:rsidP="00DE2E9D">
            <w:pPr>
              <w:spacing w:before="40" w:after="40"/>
              <w:rPr>
                <w:szCs w:val="16"/>
              </w:rPr>
            </w:pPr>
          </w:p>
        </w:tc>
      </w:tr>
      <w:tr w:rsidR="00725D30" w:rsidRPr="00DE2E9D" w:rsidTr="00B800FE">
        <w:trPr>
          <w:trHeight w:hRule="exact" w:val="5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725D30" w:rsidRPr="00DE2E9D" w:rsidRDefault="00725D30" w:rsidP="00DE2E9D">
            <w:pPr>
              <w:spacing w:after="120"/>
              <w:rPr>
                <w:szCs w:val="16"/>
              </w:rPr>
            </w:pPr>
            <w:r w:rsidRPr="00DE2E9D">
              <w:rPr>
                <w:szCs w:val="16"/>
              </w:rPr>
              <w:t>E-Mail Address:</w:t>
            </w:r>
          </w:p>
          <w:p w:rsidR="00725D30" w:rsidRPr="00DE2E9D" w:rsidRDefault="00E103F7" w:rsidP="00372D15">
            <w:pPr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5D30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25D30" w:rsidRPr="00DE2E9D" w:rsidRDefault="00725D30" w:rsidP="00DE2E9D">
            <w:pPr>
              <w:spacing w:after="120"/>
              <w:rPr>
                <w:szCs w:val="16"/>
              </w:rPr>
            </w:pPr>
            <w:r w:rsidRPr="00DE2E9D">
              <w:rPr>
                <w:szCs w:val="16"/>
              </w:rPr>
              <w:t>Date:</w:t>
            </w:r>
          </w:p>
          <w:p w:rsidR="00725D30" w:rsidRPr="00DE2E9D" w:rsidRDefault="00E103F7" w:rsidP="00372D15">
            <w:pPr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5D30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25D30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  <w:right w:w="0" w:type="dxa"/>
            </w:tcMar>
          </w:tcPr>
          <w:p w:rsidR="00725D30" w:rsidRPr="00DE2E9D" w:rsidRDefault="00725D30" w:rsidP="00DE2E9D">
            <w:pPr>
              <w:spacing w:after="40"/>
              <w:rPr>
                <w:szCs w:val="16"/>
              </w:rPr>
            </w:pPr>
            <w:r w:rsidRPr="00DE2E9D">
              <w:rPr>
                <w:szCs w:val="16"/>
              </w:rPr>
              <w:t>OGS Authorized Signature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5D30" w:rsidRPr="00DE2E9D" w:rsidRDefault="001B153B" w:rsidP="00DE2E9D">
            <w:pPr>
              <w:spacing w:after="120"/>
              <w:rPr>
                <w:szCs w:val="16"/>
              </w:rPr>
            </w:pPr>
            <w:r w:rsidRPr="00DE2E9D">
              <w:rPr>
                <w:szCs w:val="16"/>
              </w:rPr>
              <w:t>Enter Name:</w:t>
            </w:r>
          </w:p>
          <w:p w:rsidR="001B153B" w:rsidRPr="00DE2E9D" w:rsidRDefault="00E103F7" w:rsidP="001B15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B153B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25D30" w:rsidRPr="00DE2E9D" w:rsidRDefault="00725D30" w:rsidP="00DE2E9D">
            <w:pPr>
              <w:spacing w:after="120"/>
              <w:rPr>
                <w:szCs w:val="16"/>
              </w:rPr>
            </w:pPr>
            <w:r w:rsidRPr="00DE2E9D">
              <w:rPr>
                <w:szCs w:val="16"/>
              </w:rPr>
              <w:t>Date:</w:t>
            </w:r>
          </w:p>
          <w:p w:rsidR="001B153B" w:rsidRPr="00DE2E9D" w:rsidRDefault="00E103F7" w:rsidP="00DE2E9D">
            <w:pPr>
              <w:spacing w:after="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B153B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B153B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944A2E" w:rsidRPr="00C14786" w:rsidRDefault="00944A2E" w:rsidP="008859BE">
      <w:pPr>
        <w:rPr>
          <w:sz w:val="8"/>
        </w:rPr>
      </w:pPr>
    </w:p>
    <w:sectPr w:rsidR="00944A2E" w:rsidRPr="00C14786" w:rsidSect="00160EE1">
      <w:headerReference w:type="default" r:id="rId8"/>
      <w:footerReference w:type="default" r:id="rId9"/>
      <w:pgSz w:w="15840" w:h="12240" w:orient="landscape" w:code="1"/>
      <w:pgMar w:top="432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1B" w:rsidRDefault="0097281B" w:rsidP="00F13048">
      <w:pPr>
        <w:pStyle w:val="Header"/>
      </w:pPr>
      <w:r>
        <w:separator/>
      </w:r>
    </w:p>
  </w:endnote>
  <w:endnote w:type="continuationSeparator" w:id="0">
    <w:p w:rsidR="0097281B" w:rsidRDefault="0097281B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205"/>
      <w:gridCol w:w="7195"/>
    </w:tblGrid>
    <w:tr w:rsidR="00E46735" w:rsidTr="00DE2E9D">
      <w:tc>
        <w:tcPr>
          <w:tcW w:w="7308" w:type="dxa"/>
        </w:tcPr>
        <w:p w:rsidR="00E46735" w:rsidRPr="00DE2E9D" w:rsidRDefault="00E46735" w:rsidP="00F4202A">
          <w:pPr>
            <w:pStyle w:val="Footer"/>
            <w:rPr>
              <w:b/>
            </w:rPr>
          </w:pPr>
          <w:r>
            <w:rPr>
              <w:b/>
            </w:rPr>
            <w:t>B</w:t>
          </w:r>
          <w:r w:rsidR="00827212">
            <w:rPr>
              <w:b/>
            </w:rPr>
            <w:t>DC 328 (Rev0</w:t>
          </w:r>
          <w:r w:rsidR="00757EB9">
            <w:rPr>
              <w:b/>
            </w:rPr>
            <w:t>5</w:t>
          </w:r>
          <w:r w:rsidRPr="00DE2E9D">
            <w:rPr>
              <w:b/>
            </w:rPr>
            <w:t>)</w:t>
          </w:r>
        </w:p>
      </w:tc>
      <w:tc>
        <w:tcPr>
          <w:tcW w:w="7308" w:type="dxa"/>
        </w:tcPr>
        <w:p w:rsidR="00E46735" w:rsidRDefault="00E46735">
          <w:pPr>
            <w:pStyle w:val="Footer"/>
          </w:pPr>
        </w:p>
      </w:tc>
    </w:tr>
  </w:tbl>
  <w:p w:rsidR="00E46735" w:rsidRPr="006053B5" w:rsidRDefault="00E467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1B" w:rsidRDefault="0097281B" w:rsidP="00F13048">
      <w:pPr>
        <w:pStyle w:val="Header"/>
      </w:pPr>
      <w:r>
        <w:separator/>
      </w:r>
    </w:p>
  </w:footnote>
  <w:footnote w:type="continuationSeparator" w:id="0">
    <w:p w:rsidR="0097281B" w:rsidRDefault="0097281B" w:rsidP="00F1304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00" w:type="dxa"/>
      <w:tblInd w:w="108" w:type="dxa"/>
      <w:tblLook w:val="0000" w:firstRow="0" w:lastRow="0" w:firstColumn="0" w:lastColumn="0" w:noHBand="0" w:noVBand="0"/>
    </w:tblPr>
    <w:tblGrid>
      <w:gridCol w:w="8460"/>
      <w:gridCol w:w="6040"/>
    </w:tblGrid>
    <w:tr w:rsidR="003405C8" w:rsidTr="00761A95">
      <w:trPr>
        <w:cantSplit/>
        <w:trHeight w:hRule="exact" w:val="543"/>
      </w:trPr>
      <w:tc>
        <w:tcPr>
          <w:tcW w:w="846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3405C8" w:rsidRDefault="00C911CB" w:rsidP="003405C8">
          <w:pPr>
            <w:pStyle w:val="Header"/>
            <w:rPr>
              <w:highlight w:val="yellow"/>
            </w:rPr>
          </w:pPr>
          <w:r>
            <w:rPr>
              <w:rFonts w:ascii="Book Antiqua" w:hAnsi="Book Antiqua"/>
              <w:noProof/>
              <w:sz w:val="32"/>
              <w:szCs w:val="32"/>
            </w:rPr>
            <w:drawing>
              <wp:inline distT="0" distB="0" distL="0" distR="0">
                <wp:extent cx="4933365" cy="599354"/>
                <wp:effectExtent l="0" t="0" r="0" b="0"/>
                <wp:docPr id="2" name="Picture 2" descr="Logo - OGS - MW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 - MW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8688" cy="60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0" w:type="dxa"/>
          <w:tcBorders>
            <w:top w:val="nil"/>
            <w:left w:val="nil"/>
            <w:bottom w:val="nil"/>
            <w:right w:val="nil"/>
          </w:tcBorders>
        </w:tcPr>
        <w:p w:rsidR="003405C8" w:rsidRPr="00231A6F" w:rsidRDefault="003405C8" w:rsidP="003405C8">
          <w:pPr>
            <w:pStyle w:val="Header"/>
            <w:jc w:val="right"/>
            <w:rPr>
              <w:rFonts w:cs="Arial"/>
              <w:b/>
              <w:bCs/>
              <w:color w:val="E75300"/>
              <w:sz w:val="28"/>
            </w:rPr>
          </w:pPr>
          <w:r w:rsidRPr="00231A6F">
            <w:rPr>
              <w:rFonts w:cs="Arial"/>
              <w:b/>
              <w:bCs/>
              <w:color w:val="E75300"/>
              <w:sz w:val="28"/>
            </w:rPr>
            <w:t>Design and Construction</w:t>
          </w:r>
        </w:p>
        <w:p w:rsidR="003405C8" w:rsidRPr="00231A6F" w:rsidRDefault="003405C8" w:rsidP="003405C8">
          <w:pPr>
            <w:pStyle w:val="Header"/>
            <w:spacing w:before="20"/>
            <w:jc w:val="right"/>
            <w:rPr>
              <w:rFonts w:cs="Arial"/>
              <w:bCs/>
              <w:i/>
              <w:iCs/>
              <w:caps/>
              <w:color w:val="E75300"/>
              <w:szCs w:val="18"/>
            </w:rPr>
          </w:pPr>
          <w:r w:rsidRPr="00231A6F">
            <w:rPr>
              <w:rFonts w:cs="Arial"/>
              <w:bCs/>
              <w:caps/>
              <w:color w:val="E75300"/>
            </w:rPr>
            <w:t>an iso 9001:20</w:t>
          </w:r>
          <w:r w:rsidR="00757EB9">
            <w:rPr>
              <w:rFonts w:cs="Arial"/>
              <w:bCs/>
              <w:caps/>
              <w:color w:val="E75300"/>
            </w:rPr>
            <w:t>15</w:t>
          </w:r>
          <w:r w:rsidRPr="00231A6F">
            <w:rPr>
              <w:rFonts w:cs="Arial"/>
              <w:bCs/>
              <w:caps/>
              <w:color w:val="E75300"/>
            </w:rPr>
            <w:t xml:space="preserve"> certified organization</w:t>
          </w:r>
        </w:p>
      </w:tc>
    </w:tr>
    <w:tr w:rsidR="003405C8" w:rsidTr="00761A95">
      <w:trPr>
        <w:cantSplit/>
        <w:trHeight w:hRule="exact" w:val="811"/>
      </w:trPr>
      <w:tc>
        <w:tcPr>
          <w:tcW w:w="8460" w:type="dxa"/>
          <w:vMerge/>
          <w:tcBorders>
            <w:left w:val="nil"/>
            <w:bottom w:val="nil"/>
            <w:right w:val="nil"/>
          </w:tcBorders>
        </w:tcPr>
        <w:p w:rsidR="003405C8" w:rsidRDefault="003405C8" w:rsidP="003405C8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6040" w:type="dxa"/>
          <w:tcBorders>
            <w:top w:val="nil"/>
            <w:left w:val="nil"/>
            <w:bottom w:val="nil"/>
            <w:right w:val="nil"/>
          </w:tcBorders>
        </w:tcPr>
        <w:p w:rsidR="003405C8" w:rsidRPr="00231A6F" w:rsidRDefault="003405C8" w:rsidP="003405C8">
          <w:pPr>
            <w:pStyle w:val="Caption"/>
            <w:spacing w:before="80"/>
            <w:jc w:val="right"/>
            <w:rPr>
              <w:b w:val="0"/>
              <w:bCs/>
              <w:i w:val="0"/>
              <w:iCs/>
              <w:color w:val="E75300"/>
              <w:sz w:val="14"/>
            </w:rPr>
          </w:pPr>
          <w:r w:rsidRPr="00231A6F">
            <w:rPr>
              <w:b w:val="0"/>
              <w:bCs/>
              <w:i w:val="0"/>
              <w:iCs/>
              <w:color w:val="E75300"/>
              <w:sz w:val="14"/>
            </w:rPr>
            <w:t xml:space="preserve">Office of Minority and Women-Owned Business Enterprises, </w:t>
          </w:r>
          <w:r>
            <w:rPr>
              <w:b w:val="0"/>
              <w:bCs/>
              <w:i w:val="0"/>
              <w:iCs/>
              <w:color w:val="E75300"/>
              <w:sz w:val="14"/>
            </w:rPr>
            <w:t>29</w:t>
          </w:r>
          <w:r w:rsidRPr="00231A6F">
            <w:rPr>
              <w:b w:val="0"/>
              <w:bCs/>
              <w:i w:val="0"/>
              <w:iCs/>
              <w:color w:val="E75300"/>
              <w:sz w:val="14"/>
              <w:vertAlign w:val="superscript"/>
            </w:rPr>
            <w:t xml:space="preserve">th </w:t>
          </w:r>
          <w:r w:rsidRPr="00231A6F">
            <w:rPr>
              <w:b w:val="0"/>
              <w:bCs/>
              <w:i w:val="0"/>
              <w:iCs/>
              <w:color w:val="E75300"/>
              <w:sz w:val="14"/>
            </w:rPr>
            <w:t>Floor, Corning Tower</w:t>
          </w:r>
        </w:p>
        <w:p w:rsidR="003405C8" w:rsidRPr="00231A6F" w:rsidRDefault="003405C8" w:rsidP="003405C8">
          <w:pPr>
            <w:pStyle w:val="Heading2"/>
            <w:rPr>
              <w:i w:val="0"/>
              <w:color w:val="E75300"/>
            </w:rPr>
          </w:pPr>
          <w:r w:rsidRPr="00231A6F">
            <w:rPr>
              <w:i w:val="0"/>
              <w:iCs w:val="0"/>
              <w:color w:val="E75300"/>
            </w:rPr>
            <w:t>The Governor Nelson A. Rockefeller Empire State Plaza</w:t>
          </w:r>
        </w:p>
        <w:p w:rsidR="003405C8" w:rsidRPr="00231A6F" w:rsidRDefault="003405C8" w:rsidP="003405C8">
          <w:pPr>
            <w:pStyle w:val="Header"/>
            <w:jc w:val="right"/>
            <w:rPr>
              <w:rFonts w:cs="Arial"/>
              <w:bCs/>
              <w:iCs/>
              <w:color w:val="E75300"/>
              <w:sz w:val="14"/>
              <w:szCs w:val="18"/>
            </w:rPr>
          </w:pP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3405C8" w:rsidRPr="00231A6F" w:rsidRDefault="003405C8" w:rsidP="003405C8">
          <w:pPr>
            <w:pStyle w:val="Header"/>
            <w:tabs>
              <w:tab w:val="clear" w:pos="4320"/>
              <w:tab w:val="clear" w:pos="8640"/>
            </w:tabs>
            <w:spacing w:before="60"/>
            <w:jc w:val="right"/>
            <w:rPr>
              <w:rFonts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 xml:space="preserve">Phone: (518) 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486</w:t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>-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9284</w:t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ab/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ab/>
            <w:t>FAX: (518) 486-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9285</w:t>
          </w:r>
        </w:p>
      </w:tc>
    </w:tr>
  </w:tbl>
  <w:p w:rsidR="00E46735" w:rsidRPr="00827212" w:rsidRDefault="00E46735" w:rsidP="00827212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DCCLJN4EBm0HQqEDrGodvZScfydfwf5kh/zOUdS3uKXNiaOhLJTR9iwL6T5akvEiFg+wnzQV3AObFTys8szw==" w:salt="TpFFBkcmOU/JP40qdLVlFQ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A7"/>
    <w:rsid w:val="00006CE4"/>
    <w:rsid w:val="00013923"/>
    <w:rsid w:val="000450F9"/>
    <w:rsid w:val="00047512"/>
    <w:rsid w:val="0005720E"/>
    <w:rsid w:val="0006257E"/>
    <w:rsid w:val="000703D2"/>
    <w:rsid w:val="000865B1"/>
    <w:rsid w:val="000A49C6"/>
    <w:rsid w:val="000B0CED"/>
    <w:rsid w:val="000B387C"/>
    <w:rsid w:val="000D3394"/>
    <w:rsid w:val="000E5E48"/>
    <w:rsid w:val="000F2C86"/>
    <w:rsid w:val="001123E8"/>
    <w:rsid w:val="001232F6"/>
    <w:rsid w:val="001265FE"/>
    <w:rsid w:val="00127D32"/>
    <w:rsid w:val="00141541"/>
    <w:rsid w:val="0015783B"/>
    <w:rsid w:val="0016006D"/>
    <w:rsid w:val="00160EE1"/>
    <w:rsid w:val="001643B9"/>
    <w:rsid w:val="001847D7"/>
    <w:rsid w:val="001962E8"/>
    <w:rsid w:val="001B153B"/>
    <w:rsid w:val="001C6DD8"/>
    <w:rsid w:val="001E69A5"/>
    <w:rsid w:val="001F375B"/>
    <w:rsid w:val="001F490C"/>
    <w:rsid w:val="002422A9"/>
    <w:rsid w:val="00244FF7"/>
    <w:rsid w:val="002975FA"/>
    <w:rsid w:val="002A7E00"/>
    <w:rsid w:val="002D727D"/>
    <w:rsid w:val="002F37B6"/>
    <w:rsid w:val="00310F17"/>
    <w:rsid w:val="0033201E"/>
    <w:rsid w:val="0033271E"/>
    <w:rsid w:val="003405C8"/>
    <w:rsid w:val="00343F3F"/>
    <w:rsid w:val="00372D15"/>
    <w:rsid w:val="00386FB4"/>
    <w:rsid w:val="003B17F4"/>
    <w:rsid w:val="003F69FF"/>
    <w:rsid w:val="004059DB"/>
    <w:rsid w:val="00431780"/>
    <w:rsid w:val="00440002"/>
    <w:rsid w:val="00451CF7"/>
    <w:rsid w:val="00473AFC"/>
    <w:rsid w:val="00476B60"/>
    <w:rsid w:val="00487ED3"/>
    <w:rsid w:val="004C046E"/>
    <w:rsid w:val="004D305A"/>
    <w:rsid w:val="004E3F08"/>
    <w:rsid w:val="00502226"/>
    <w:rsid w:val="0052124E"/>
    <w:rsid w:val="005549E2"/>
    <w:rsid w:val="00576287"/>
    <w:rsid w:val="00592B4E"/>
    <w:rsid w:val="005B0310"/>
    <w:rsid w:val="005E39A7"/>
    <w:rsid w:val="006053B5"/>
    <w:rsid w:val="0061765C"/>
    <w:rsid w:val="006214CC"/>
    <w:rsid w:val="006546D1"/>
    <w:rsid w:val="00673C2B"/>
    <w:rsid w:val="006E40DA"/>
    <w:rsid w:val="00700FE3"/>
    <w:rsid w:val="00725D30"/>
    <w:rsid w:val="007303D8"/>
    <w:rsid w:val="00757EB9"/>
    <w:rsid w:val="00785A45"/>
    <w:rsid w:val="007865B4"/>
    <w:rsid w:val="007A5CE7"/>
    <w:rsid w:val="007C0ECA"/>
    <w:rsid w:val="007C6C9F"/>
    <w:rsid w:val="007D3B66"/>
    <w:rsid w:val="007E4C44"/>
    <w:rsid w:val="007E6DA7"/>
    <w:rsid w:val="00814C74"/>
    <w:rsid w:val="00815DFD"/>
    <w:rsid w:val="00827212"/>
    <w:rsid w:val="00835E4A"/>
    <w:rsid w:val="00836AF2"/>
    <w:rsid w:val="008406F5"/>
    <w:rsid w:val="0084177D"/>
    <w:rsid w:val="008607FE"/>
    <w:rsid w:val="008757F1"/>
    <w:rsid w:val="008859BE"/>
    <w:rsid w:val="008F381B"/>
    <w:rsid w:val="00906963"/>
    <w:rsid w:val="00907694"/>
    <w:rsid w:val="00910AB7"/>
    <w:rsid w:val="009316BD"/>
    <w:rsid w:val="00944A2E"/>
    <w:rsid w:val="009519A5"/>
    <w:rsid w:val="009612D3"/>
    <w:rsid w:val="0096533A"/>
    <w:rsid w:val="00965833"/>
    <w:rsid w:val="00967F42"/>
    <w:rsid w:val="0097281B"/>
    <w:rsid w:val="00992B0D"/>
    <w:rsid w:val="009A193B"/>
    <w:rsid w:val="009B0513"/>
    <w:rsid w:val="009B2172"/>
    <w:rsid w:val="009C25AA"/>
    <w:rsid w:val="009D02AF"/>
    <w:rsid w:val="009D7757"/>
    <w:rsid w:val="00A15EC1"/>
    <w:rsid w:val="00A22772"/>
    <w:rsid w:val="00A54F01"/>
    <w:rsid w:val="00A76EAA"/>
    <w:rsid w:val="00A8363D"/>
    <w:rsid w:val="00AA2B5A"/>
    <w:rsid w:val="00AA6465"/>
    <w:rsid w:val="00AC1C40"/>
    <w:rsid w:val="00AD6E02"/>
    <w:rsid w:val="00AD7605"/>
    <w:rsid w:val="00AF285C"/>
    <w:rsid w:val="00B03993"/>
    <w:rsid w:val="00B10FD3"/>
    <w:rsid w:val="00B25CAE"/>
    <w:rsid w:val="00B737C6"/>
    <w:rsid w:val="00B75652"/>
    <w:rsid w:val="00B800FE"/>
    <w:rsid w:val="00B904AB"/>
    <w:rsid w:val="00B95EA9"/>
    <w:rsid w:val="00BA0B5B"/>
    <w:rsid w:val="00BA7E5C"/>
    <w:rsid w:val="00C00FC3"/>
    <w:rsid w:val="00C14786"/>
    <w:rsid w:val="00C4421D"/>
    <w:rsid w:val="00C5231F"/>
    <w:rsid w:val="00C911CB"/>
    <w:rsid w:val="00CA71CD"/>
    <w:rsid w:val="00CA74C4"/>
    <w:rsid w:val="00CD3846"/>
    <w:rsid w:val="00CF2E48"/>
    <w:rsid w:val="00D05540"/>
    <w:rsid w:val="00D20E7E"/>
    <w:rsid w:val="00D950BC"/>
    <w:rsid w:val="00DA5AC7"/>
    <w:rsid w:val="00DE2E9D"/>
    <w:rsid w:val="00E02D9E"/>
    <w:rsid w:val="00E07B66"/>
    <w:rsid w:val="00E103F7"/>
    <w:rsid w:val="00E35B0E"/>
    <w:rsid w:val="00E431F5"/>
    <w:rsid w:val="00E46735"/>
    <w:rsid w:val="00E46878"/>
    <w:rsid w:val="00E627FE"/>
    <w:rsid w:val="00E84ADC"/>
    <w:rsid w:val="00E86851"/>
    <w:rsid w:val="00E909EB"/>
    <w:rsid w:val="00EA370C"/>
    <w:rsid w:val="00EA7809"/>
    <w:rsid w:val="00EE2464"/>
    <w:rsid w:val="00EF32A7"/>
    <w:rsid w:val="00F13048"/>
    <w:rsid w:val="00F31CC9"/>
    <w:rsid w:val="00F416B0"/>
    <w:rsid w:val="00F4202A"/>
    <w:rsid w:val="00F45CFD"/>
    <w:rsid w:val="00F636C0"/>
    <w:rsid w:val="00F6731D"/>
    <w:rsid w:val="00F768FF"/>
    <w:rsid w:val="00F93FB6"/>
    <w:rsid w:val="00FA602C"/>
    <w:rsid w:val="00FB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F09597"/>
  <w15:docId w15:val="{571E3EE6-5317-4C9B-A4D8-3A91CD4D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827212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27212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827212"/>
    <w:pPr>
      <w:overflowPunct w:val="0"/>
      <w:autoSpaceDE w:val="0"/>
      <w:autoSpaceDN w:val="0"/>
      <w:adjustRightInd w:val="0"/>
      <w:spacing w:before="120"/>
      <w:textAlignment w:val="baseline"/>
    </w:pPr>
    <w:rPr>
      <w:b/>
      <w:i/>
      <w:szCs w:val="20"/>
    </w:rPr>
  </w:style>
  <w:style w:type="character" w:customStyle="1" w:styleId="HeaderChar">
    <w:name w:val="Header Char"/>
    <w:basedOn w:val="DefaultParagraphFont"/>
    <w:link w:val="Header"/>
    <w:rsid w:val="00827212"/>
    <w:rPr>
      <w:rFonts w:ascii="Arial" w:hAnsi="Arial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554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y.newnycontracts.com/Default.asp?TN=ny&amp;XID=83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397-B80F-4C64-A40A-13784F75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49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subject/>
  <dc:creator>franszese-stewart</dc:creator>
  <cp:keywords/>
  <dc:description/>
  <cp:lastModifiedBy>Stewart, Ginny (OGS)</cp:lastModifiedBy>
  <cp:revision>3</cp:revision>
  <cp:lastPrinted>2011-03-21T15:02:00Z</cp:lastPrinted>
  <dcterms:created xsi:type="dcterms:W3CDTF">2019-08-08T13:43:00Z</dcterms:created>
  <dcterms:modified xsi:type="dcterms:W3CDTF">2019-08-08T13:44:00Z</dcterms:modified>
</cp:coreProperties>
</file>